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16" w:rsidRDefault="00B43D16" w:rsidP="00B43D16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jc w:val="right"/>
        <w:outlineLvl w:val="0"/>
        <w:rPr>
          <w:rFonts w:ascii="Times New Roman" w:eastAsia="Times New Roman" w:hAnsi="Times New Roman" w:cs="Times New Roman"/>
          <w:bCs/>
          <w:i/>
          <w:color w:val="44444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444444"/>
          <w:kern w:val="36"/>
          <w:sz w:val="28"/>
          <w:szCs w:val="28"/>
          <w:lang w:eastAsia="ru-RU"/>
        </w:rPr>
        <w:t>Рекомендации  психолога  родителям</w:t>
      </w:r>
    </w:p>
    <w:p w:rsidR="00B43D16" w:rsidRPr="00B43D16" w:rsidRDefault="00B43D16" w:rsidP="00B43D16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jc w:val="right"/>
        <w:outlineLvl w:val="0"/>
        <w:rPr>
          <w:rFonts w:ascii="Times New Roman" w:eastAsia="Times New Roman" w:hAnsi="Times New Roman" w:cs="Times New Roman"/>
          <w:bCs/>
          <w:i/>
          <w:color w:val="444444"/>
          <w:kern w:val="36"/>
          <w:sz w:val="28"/>
          <w:szCs w:val="28"/>
          <w:lang w:eastAsia="ru-RU"/>
        </w:rPr>
      </w:pPr>
    </w:p>
    <w:p w:rsidR="00A71600" w:rsidRPr="0081640B" w:rsidRDefault="0081640B" w:rsidP="0081640B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28"/>
          <w:lang w:eastAsia="ru-RU"/>
        </w:rPr>
        <w:t>Как организовать досуг в семье</w:t>
      </w:r>
    </w:p>
    <w:p w:rsidR="00A71600" w:rsidRPr="0081640B" w:rsidRDefault="0081640B" w:rsidP="0081640B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</w:t>
      </w:r>
      <w:r w:rsidR="00A71600" w:rsidRPr="008164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льшую роль в организаци</w:t>
      </w:r>
      <w:bookmarkStart w:id="0" w:name="_GoBack"/>
      <w:bookmarkEnd w:id="0"/>
      <w:r w:rsidR="00A71600" w:rsidRPr="008164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досуга в семье играют праздники. Дети любят и ждут их, ведь праздники в жизни детей радость, новые впечатления, положительные эмоции. Когда дети и родители вместе играют, даже смотрят телевизор, они, проникаются всеобъемлющим чувством семейности и всепоглощающей любви. Это положительно сказывается как на  укреплении  внутрисемейных отношений, так  и  на построении взаимного понимания между двумя поколениями.</w:t>
      </w:r>
    </w:p>
    <w:p w:rsidR="00A71600" w:rsidRPr="0081640B" w:rsidRDefault="00A71600" w:rsidP="0081640B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64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Одним из важнейших качеств, которое следует развивать у ребенка – это любовь к книге, интерес к ней. Начало этой любви закладывается в раннем возрасте, когда  мама или бабушка рассказывают сказку, рассматривают с ребенком  иллюстрации. Дети очень любят, когда  им читают перед сном, например, тихо напевая песенку героев. Любимым  занятием детей являются инсценировки сказок при помощи игрушки, подражая голосам животных.</w:t>
      </w:r>
    </w:p>
    <w:p w:rsidR="00A71600" w:rsidRPr="0081640B" w:rsidRDefault="00A71600" w:rsidP="0081640B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64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Очень важно, когда в семье уделяется много времени  игровой деятельности. Именно семья в первую очередь помогает ребенку делать первые открытия  в познании окружающего мира.  А создание комфортной  игровой обстановки  позволяет ребенку чувствовать себя значимым, не ощущать недостаточность его возможностей.  Играя с ребенком, родителям необходимо общаться с ним доброжелательно  и на равных, чтобы ребенок сам мог  выбирать игру.</w:t>
      </w:r>
    </w:p>
    <w:p w:rsidR="00A71600" w:rsidRPr="0081640B" w:rsidRDefault="00A71600" w:rsidP="0081640B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64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Путешествия всей семьей приносит огромную пользу в развитии детей. Ведь от общения с другими детьми у них развивается  и любознательность, и интерес к окружающему, и умение об</w:t>
      </w:r>
      <w:r w:rsidR="008164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аться со сверстниками. Главное</w:t>
      </w:r>
      <w:r w:rsidRPr="008164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итывайте возможности  детей, чтобы не ранить  самолюбие ребенка.</w:t>
      </w:r>
    </w:p>
    <w:p w:rsidR="00A71600" w:rsidRPr="0081640B" w:rsidRDefault="00A71600" w:rsidP="0081640B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64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Организация родителями досуга  укрепляет психику детей, формирует положительные эмоции, развивает эмоционально-волевую сферу. Дети забывают о своих недостатках и чувствуют  себя полноценными людьми.</w:t>
      </w:r>
    </w:p>
    <w:p w:rsidR="00A71600" w:rsidRPr="0081640B" w:rsidRDefault="00A71600" w:rsidP="0081640B">
      <w:pPr>
        <w:shd w:val="clear" w:color="auto" w:fill="FFFFFF" w:themeFill="background1"/>
        <w:spacing w:before="9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64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B43D16" w:rsidRPr="00B43D16" w:rsidRDefault="00B43D16" w:rsidP="00B43D16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фанова А.В.</w:t>
      </w:r>
    </w:p>
    <w:p w:rsidR="009D26F1" w:rsidRPr="0081640B" w:rsidRDefault="009D26F1" w:rsidP="00B43D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640B" w:rsidRPr="0081640B" w:rsidRDefault="0081640B" w:rsidP="008164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640B" w:rsidRPr="00816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00"/>
    <w:rsid w:val="0081640B"/>
    <w:rsid w:val="009D26F1"/>
    <w:rsid w:val="00A71600"/>
    <w:rsid w:val="00B43D16"/>
    <w:rsid w:val="00FC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0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14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1071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8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5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063A-39F5-40CE-B97C-F65A0091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5-12-03T17:30:00Z</dcterms:created>
  <dcterms:modified xsi:type="dcterms:W3CDTF">2016-02-17T07:06:00Z</dcterms:modified>
</cp:coreProperties>
</file>